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62A" w:rsidRDefault="00B1662A" w:rsidP="00935B4F">
      <w:pPr>
        <w:snapToGrid w:val="0"/>
        <w:ind w:left="0" w:firstLine="0"/>
        <w:jc w:val="center"/>
        <w:rPr>
          <w:b/>
          <w:kern w:val="0"/>
          <w:sz w:val="32"/>
          <w:szCs w:val="32"/>
        </w:rPr>
      </w:pPr>
    </w:p>
    <w:p w:rsidR="00935B4F" w:rsidRDefault="00522665" w:rsidP="00935B4F">
      <w:pPr>
        <w:snapToGrid w:val="0"/>
        <w:ind w:left="0" w:firstLine="0"/>
        <w:jc w:val="center"/>
        <w:rPr>
          <w:b/>
          <w:kern w:val="0"/>
          <w:sz w:val="32"/>
          <w:szCs w:val="32"/>
        </w:rPr>
      </w:pPr>
      <w:r w:rsidRPr="00B1662A">
        <w:rPr>
          <w:rFonts w:hint="eastAsia"/>
          <w:b/>
          <w:spacing w:val="9"/>
          <w:kern w:val="0"/>
          <w:sz w:val="32"/>
          <w:szCs w:val="32"/>
          <w:fitText w:val="6446" w:id="857407744"/>
        </w:rPr>
        <w:t>青森県男女共同参画・子育て支援社会形成</w:t>
      </w:r>
    </w:p>
    <w:p w:rsidR="00522665" w:rsidRPr="00AF733D" w:rsidRDefault="00522665" w:rsidP="00AF733D">
      <w:pPr>
        <w:snapToGrid w:val="0"/>
        <w:jc w:val="center"/>
        <w:rPr>
          <w:b/>
          <w:sz w:val="32"/>
          <w:szCs w:val="32"/>
        </w:rPr>
      </w:pPr>
      <w:r w:rsidRPr="00AF733D">
        <w:rPr>
          <w:rFonts w:hint="eastAsia"/>
          <w:b/>
          <w:sz w:val="32"/>
          <w:szCs w:val="32"/>
        </w:rPr>
        <w:t>促進センター使用に係る特</w:t>
      </w:r>
      <w:bookmarkStart w:id="0" w:name="_GoBack"/>
      <w:bookmarkEnd w:id="0"/>
      <w:r w:rsidRPr="00AF733D">
        <w:rPr>
          <w:rFonts w:hint="eastAsia"/>
          <w:b/>
          <w:sz w:val="32"/>
          <w:szCs w:val="32"/>
        </w:rPr>
        <w:t>定活動</w:t>
      </w:r>
      <w:r w:rsidR="00743103">
        <w:rPr>
          <w:rFonts w:hint="eastAsia"/>
          <w:b/>
          <w:sz w:val="32"/>
          <w:szCs w:val="32"/>
        </w:rPr>
        <w:t>承認</w:t>
      </w:r>
      <w:r w:rsidRPr="00AF733D">
        <w:rPr>
          <w:rFonts w:hint="eastAsia"/>
          <w:b/>
          <w:sz w:val="32"/>
          <w:szCs w:val="32"/>
        </w:rPr>
        <w:t>申請書</w:t>
      </w:r>
    </w:p>
    <w:p w:rsidR="00522665" w:rsidRDefault="00522665" w:rsidP="00522665"/>
    <w:p w:rsidR="00AF733D" w:rsidRPr="001F6C81" w:rsidRDefault="00AF733D" w:rsidP="00AF733D">
      <w:pPr>
        <w:widowControl w:val="0"/>
        <w:snapToGrid w:val="0"/>
        <w:ind w:leftChars="100" w:left="382" w:hangingChars="71" w:hanging="171"/>
        <w:rPr>
          <w:rFonts w:ascii="ＭＳ 明朝" w:eastAsia="ＭＳ 明朝"/>
          <w:sz w:val="24"/>
          <w:szCs w:val="24"/>
        </w:rPr>
      </w:pPr>
      <w:r w:rsidRPr="001F6C81">
        <w:rPr>
          <w:rFonts w:ascii="ＭＳ 明朝" w:eastAsia="ＭＳ 明朝" w:hint="eastAsia"/>
          <w:sz w:val="24"/>
          <w:szCs w:val="24"/>
        </w:rPr>
        <w:t>青森県男女共同参画センター及び</w:t>
      </w:r>
    </w:p>
    <w:p w:rsidR="00AF733D" w:rsidRPr="001F6C81" w:rsidRDefault="00AF733D" w:rsidP="00AF733D">
      <w:pPr>
        <w:widowControl w:val="0"/>
        <w:snapToGrid w:val="0"/>
        <w:ind w:leftChars="100" w:left="382" w:hangingChars="71" w:hanging="171"/>
        <w:rPr>
          <w:rFonts w:ascii="ＭＳ 明朝" w:eastAsia="ＭＳ 明朝"/>
          <w:sz w:val="24"/>
          <w:szCs w:val="24"/>
        </w:rPr>
      </w:pPr>
      <w:r w:rsidRPr="001F6C81">
        <w:rPr>
          <w:rFonts w:ascii="ＭＳ 明朝" w:eastAsia="ＭＳ 明朝" w:hint="eastAsia"/>
          <w:sz w:val="24"/>
          <w:szCs w:val="24"/>
        </w:rPr>
        <w:t>青森県子ども家庭支援センター指定管理者</w:t>
      </w:r>
    </w:p>
    <w:p w:rsidR="00AF733D" w:rsidRDefault="00AF733D" w:rsidP="00AF733D">
      <w:pPr>
        <w:widowControl w:val="0"/>
        <w:snapToGrid w:val="0"/>
        <w:ind w:leftChars="100" w:left="382" w:hangingChars="71" w:hanging="171"/>
        <w:rPr>
          <w:rFonts w:ascii="ＭＳ 明朝" w:eastAsia="ＭＳ 明朝"/>
          <w:sz w:val="24"/>
          <w:szCs w:val="24"/>
        </w:rPr>
      </w:pPr>
      <w:r w:rsidRPr="001F6C81">
        <w:rPr>
          <w:rFonts w:ascii="ＭＳ 明朝" w:eastAsia="ＭＳ 明朝" w:hint="eastAsia"/>
          <w:sz w:val="24"/>
          <w:szCs w:val="24"/>
        </w:rPr>
        <w:t>青森コミュニティビジネス株式会社</w:t>
      </w:r>
    </w:p>
    <w:p w:rsidR="00AF733D" w:rsidRPr="00C820CC" w:rsidRDefault="00AF733D" w:rsidP="001667F4">
      <w:pPr>
        <w:widowControl w:val="0"/>
        <w:snapToGrid w:val="0"/>
        <w:ind w:leftChars="100" w:left="211" w:firstLineChars="100" w:firstLine="241"/>
        <w:rPr>
          <w:rFonts w:ascii="ＭＳ 明朝" w:eastAsia="ＭＳ 明朝"/>
          <w:sz w:val="24"/>
          <w:szCs w:val="24"/>
        </w:rPr>
      </w:pPr>
      <w:r w:rsidRPr="001F6C81">
        <w:rPr>
          <w:rFonts w:ascii="ＭＳ 明朝" w:eastAsia="ＭＳ 明朝" w:hint="eastAsia"/>
          <w:sz w:val="24"/>
          <w:szCs w:val="24"/>
        </w:rPr>
        <w:t>代表取締役</w:t>
      </w:r>
      <w:r>
        <w:rPr>
          <w:rFonts w:ascii="ＭＳ 明朝" w:eastAsia="ＭＳ 明朝" w:hint="eastAsia"/>
          <w:sz w:val="24"/>
          <w:szCs w:val="24"/>
        </w:rPr>
        <w:t xml:space="preserve">　　</w:t>
      </w:r>
      <w:r w:rsidR="00315C32">
        <w:rPr>
          <w:rFonts w:ascii="ＭＳ 明朝" w:eastAsia="ＭＳ 明朝" w:hint="eastAsia"/>
          <w:sz w:val="24"/>
          <w:szCs w:val="24"/>
        </w:rPr>
        <w:t>澤谷　壽光</w:t>
      </w:r>
      <w:r>
        <w:rPr>
          <w:rFonts w:ascii="ＭＳ 明朝" w:eastAsia="ＭＳ 明朝" w:hint="eastAsia"/>
          <w:sz w:val="24"/>
          <w:szCs w:val="24"/>
        </w:rPr>
        <w:t xml:space="preserve">　殿</w:t>
      </w:r>
    </w:p>
    <w:p w:rsidR="00522665" w:rsidRDefault="00522665" w:rsidP="00522665"/>
    <w:p w:rsidR="00AF733D" w:rsidRDefault="00AF733D" w:rsidP="00522665"/>
    <w:p w:rsidR="00AF733D" w:rsidRPr="00C820CC" w:rsidRDefault="00AF733D" w:rsidP="00AF733D">
      <w:pPr>
        <w:widowControl w:val="0"/>
        <w:snapToGrid w:val="0"/>
        <w:ind w:leftChars="100" w:left="327" w:hangingChars="48" w:hanging="116"/>
        <w:jc w:val="both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 xml:space="preserve">　　　　　　　　　　　　　</w:t>
      </w:r>
      <w:r w:rsidR="001A7445">
        <w:rPr>
          <w:rFonts w:ascii="ＭＳ 明朝" w:eastAsia="ＭＳ 明朝" w:hint="eastAsia"/>
          <w:sz w:val="24"/>
          <w:szCs w:val="24"/>
        </w:rPr>
        <w:t>申請</w:t>
      </w:r>
      <w:r w:rsidRPr="00C820CC">
        <w:rPr>
          <w:rFonts w:ascii="ＭＳ 明朝" w:eastAsia="ＭＳ 明朝" w:hint="eastAsia"/>
          <w:sz w:val="24"/>
          <w:szCs w:val="24"/>
        </w:rPr>
        <w:t>者　住</w:t>
      </w:r>
      <w:r>
        <w:rPr>
          <w:rFonts w:ascii="ＭＳ 明朝" w:eastAsia="ＭＳ 明朝" w:hint="eastAsia"/>
          <w:sz w:val="24"/>
          <w:szCs w:val="24"/>
        </w:rPr>
        <w:t xml:space="preserve">　</w:t>
      </w:r>
      <w:r>
        <w:rPr>
          <w:rFonts w:ascii="ＭＳ 明朝" w:eastAsia="ＭＳ 明朝"/>
          <w:sz w:val="24"/>
          <w:szCs w:val="24"/>
        </w:rPr>
        <w:t xml:space="preserve">　</w:t>
      </w:r>
      <w:r w:rsidRPr="00C820CC">
        <w:rPr>
          <w:rFonts w:ascii="ＭＳ 明朝" w:eastAsia="ＭＳ 明朝" w:hint="eastAsia"/>
          <w:sz w:val="24"/>
          <w:szCs w:val="24"/>
        </w:rPr>
        <w:t>所</w:t>
      </w:r>
    </w:p>
    <w:p w:rsidR="00AF733D" w:rsidRPr="00C820CC" w:rsidRDefault="00AF733D" w:rsidP="00AF733D">
      <w:pPr>
        <w:snapToGrid w:val="0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 xml:space="preserve">　　　　　　　　　　　　　　　　　　</w:t>
      </w:r>
      <w:r w:rsidRPr="00C820CC">
        <w:rPr>
          <w:rFonts w:ascii="ＭＳ 明朝" w:eastAsia="ＭＳ 明朝" w:hint="eastAsia"/>
          <w:sz w:val="24"/>
          <w:szCs w:val="24"/>
        </w:rPr>
        <w:t>氏</w:t>
      </w:r>
      <w:r>
        <w:rPr>
          <w:rFonts w:ascii="ＭＳ 明朝" w:eastAsia="ＭＳ 明朝" w:hint="eastAsia"/>
          <w:sz w:val="24"/>
          <w:szCs w:val="24"/>
        </w:rPr>
        <w:t xml:space="preserve">　</w:t>
      </w:r>
      <w:r>
        <w:rPr>
          <w:rFonts w:ascii="ＭＳ 明朝" w:eastAsia="ＭＳ 明朝"/>
          <w:sz w:val="24"/>
          <w:szCs w:val="24"/>
        </w:rPr>
        <w:t xml:space="preserve">　</w:t>
      </w:r>
      <w:r w:rsidRPr="00C820CC">
        <w:rPr>
          <w:rFonts w:ascii="ＭＳ 明朝" w:eastAsia="ＭＳ 明朝" w:hint="eastAsia"/>
          <w:sz w:val="24"/>
          <w:szCs w:val="24"/>
        </w:rPr>
        <w:t>名</w:t>
      </w:r>
    </w:p>
    <w:p w:rsidR="00AF733D" w:rsidRPr="00C820CC" w:rsidRDefault="009317E4" w:rsidP="00AF733D">
      <w:pPr>
        <w:snapToGrid w:val="0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/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3" o:spid="_x0000_s1029" type="#_x0000_t185" style="position:absolute;left:0;text-align:left;margin-left:214.3pt;margin-top:15.85pt;width:142.65pt;height:20.4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" strokecolor="black [3213]" strokeweight=".5pt">
            <v:stroke joinstyle="miter"/>
          </v:shape>
        </w:pict>
      </w:r>
      <w:r w:rsidR="00AF733D">
        <w:rPr>
          <w:rFonts w:ascii="ＭＳ 明朝" w:eastAsia="ＭＳ 明朝" w:hint="eastAsia"/>
          <w:sz w:val="24"/>
          <w:szCs w:val="24"/>
        </w:rPr>
        <w:t xml:space="preserve">　　　　　　　　　　　　　　　　　　</w:t>
      </w:r>
      <w:r w:rsidR="00AF733D" w:rsidRPr="00C820CC">
        <w:rPr>
          <w:rFonts w:ascii="ＭＳ 明朝" w:eastAsia="ＭＳ 明朝" w:hint="eastAsia"/>
          <w:sz w:val="24"/>
          <w:szCs w:val="24"/>
        </w:rPr>
        <w:t>電話番号</w:t>
      </w:r>
    </w:p>
    <w:p w:rsidR="00AF733D" w:rsidRPr="00D61A69" w:rsidRDefault="00AF733D" w:rsidP="00AF733D">
      <w:pPr>
        <w:snapToGrid w:val="0"/>
        <w:ind w:leftChars="269" w:left="567" w:firstLineChars="2000" w:firstLine="3979"/>
        <w:rPr>
          <w:rFonts w:ascii="ＭＳ 明朝" w:eastAsia="ＭＳ 明朝"/>
          <w:kern w:val="0"/>
          <w:sz w:val="18"/>
          <w:szCs w:val="18"/>
        </w:rPr>
      </w:pPr>
      <w:r w:rsidRPr="00AF733D">
        <w:rPr>
          <w:rFonts w:ascii="ＭＳ 明朝" w:eastAsia="ＭＳ 明朝" w:hint="eastAsia"/>
          <w:spacing w:val="9"/>
          <w:kern w:val="0"/>
          <w:sz w:val="18"/>
          <w:szCs w:val="18"/>
          <w:fitText w:val="2353" w:id="856993282"/>
        </w:rPr>
        <w:t>団体の場合には</w:t>
      </w:r>
      <w:r w:rsidRPr="00AF733D">
        <w:rPr>
          <w:rFonts w:ascii="ＭＳ 明朝" w:eastAsia="ＭＳ 明朝"/>
          <w:spacing w:val="9"/>
          <w:kern w:val="0"/>
          <w:sz w:val="18"/>
          <w:szCs w:val="18"/>
          <w:fitText w:val="2353" w:id="856993282"/>
        </w:rPr>
        <w:t>その所在</w:t>
      </w:r>
      <w:r w:rsidRPr="00AF733D">
        <w:rPr>
          <w:rFonts w:ascii="ＭＳ 明朝" w:eastAsia="ＭＳ 明朝"/>
          <w:spacing w:val="-2"/>
          <w:kern w:val="0"/>
          <w:sz w:val="18"/>
          <w:szCs w:val="18"/>
          <w:fitText w:val="2353" w:id="856993282"/>
        </w:rPr>
        <w:t>地</w:t>
      </w:r>
    </w:p>
    <w:p w:rsidR="00AF733D" w:rsidRPr="00C820CC" w:rsidRDefault="00AF733D" w:rsidP="00AF733D">
      <w:pPr>
        <w:snapToGrid w:val="0"/>
        <w:ind w:leftChars="100" w:left="211" w:firstLineChars="2400" w:firstLine="4343"/>
        <w:rPr>
          <w:rFonts w:ascii="ＭＳ 明朝" w:eastAsia="ＭＳ 明朝"/>
          <w:sz w:val="18"/>
          <w:szCs w:val="18"/>
        </w:rPr>
      </w:pPr>
      <w:r w:rsidRPr="00D61A69">
        <w:rPr>
          <w:rFonts w:ascii="ＭＳ 明朝" w:eastAsia="ＭＳ 明朝" w:hint="eastAsia"/>
          <w:kern w:val="0"/>
          <w:sz w:val="18"/>
          <w:szCs w:val="18"/>
        </w:rPr>
        <w:t>及び</w:t>
      </w:r>
      <w:r w:rsidRPr="00D61A69">
        <w:rPr>
          <w:rFonts w:ascii="ＭＳ 明朝" w:eastAsia="ＭＳ 明朝"/>
          <w:kern w:val="0"/>
          <w:sz w:val="18"/>
          <w:szCs w:val="18"/>
        </w:rPr>
        <w:t>名称並びに代表者の氏名</w:t>
      </w:r>
    </w:p>
    <w:p w:rsidR="00522665" w:rsidRPr="00AF733D" w:rsidRDefault="00522665" w:rsidP="00522665"/>
    <w:p w:rsidR="00AF733D" w:rsidRPr="00E42832" w:rsidRDefault="00AF733D" w:rsidP="00AF733D">
      <w:pPr>
        <w:snapToGrid w:val="0"/>
        <w:rPr>
          <w:sz w:val="8"/>
          <w:szCs w:val="8"/>
        </w:rPr>
      </w:pPr>
    </w:p>
    <w:p w:rsidR="00AF733D" w:rsidRDefault="00AF733D" w:rsidP="00CC56A9">
      <w:pPr>
        <w:snapToGrid w:val="0"/>
        <w:ind w:left="0" w:firstLineChars="300" w:firstLine="723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付けで提出した</w:t>
      </w:r>
      <w:r w:rsidRPr="00D61A69">
        <w:rPr>
          <w:sz w:val="24"/>
          <w:szCs w:val="24"/>
        </w:rPr>
        <w:t>青森県</w:t>
      </w:r>
      <w:r w:rsidRPr="00D61A69">
        <w:rPr>
          <w:rFonts w:hint="eastAsia"/>
          <w:sz w:val="24"/>
          <w:szCs w:val="24"/>
        </w:rPr>
        <w:t>男女共同参画</w:t>
      </w:r>
      <w:r w:rsidR="00CD599B">
        <w:rPr>
          <w:rFonts w:hint="eastAsia"/>
          <w:sz w:val="24"/>
          <w:szCs w:val="24"/>
        </w:rPr>
        <w:t>及び</w:t>
      </w:r>
      <w:r w:rsidRPr="00D61A69">
        <w:rPr>
          <w:rFonts w:hint="eastAsia"/>
          <w:sz w:val="24"/>
          <w:szCs w:val="24"/>
        </w:rPr>
        <w:t>子育て支援社会形成促進センター</w:t>
      </w:r>
      <w:r>
        <w:rPr>
          <w:rFonts w:hint="eastAsia"/>
          <w:sz w:val="24"/>
          <w:szCs w:val="24"/>
        </w:rPr>
        <w:t>使用申込書の催事について、特定活動として承認していただきたいので次のとおり申請します。</w:t>
      </w:r>
    </w:p>
    <w:p w:rsidR="00522665" w:rsidRPr="00AF733D" w:rsidRDefault="00522665" w:rsidP="00522665"/>
    <w:tbl>
      <w:tblPr>
        <w:tblStyle w:val="a7"/>
        <w:tblW w:w="9633" w:type="dxa"/>
        <w:tblInd w:w="-5" w:type="dxa"/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/>
      </w:tblPr>
      <w:tblGrid>
        <w:gridCol w:w="1833"/>
        <w:gridCol w:w="3827"/>
        <w:gridCol w:w="1091"/>
        <w:gridCol w:w="2882"/>
      </w:tblGrid>
      <w:tr w:rsidR="00AF733D" w:rsidRPr="001F6C81" w:rsidTr="001A7445">
        <w:trPr>
          <w:trHeight w:val="454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733D" w:rsidRPr="001F6C81" w:rsidRDefault="00AF733D" w:rsidP="008D3BA3">
            <w:pPr>
              <w:ind w:leftChars="37" w:left="971" w:hangingChars="161" w:hanging="893"/>
              <w:jc w:val="center"/>
              <w:rPr>
                <w:sz w:val="22"/>
              </w:rPr>
            </w:pPr>
            <w:r w:rsidRPr="008D3BA3">
              <w:rPr>
                <w:rFonts w:hint="eastAsia"/>
                <w:spacing w:val="167"/>
                <w:kern w:val="0"/>
                <w:sz w:val="22"/>
                <w:fitText w:val="1326" w:id="856994048"/>
              </w:rPr>
              <w:t>催事</w:t>
            </w:r>
            <w:r w:rsidRPr="008D3BA3">
              <w:rPr>
                <w:rFonts w:hint="eastAsia"/>
                <w:spacing w:val="-1"/>
                <w:kern w:val="0"/>
                <w:sz w:val="22"/>
                <w:fitText w:val="1326" w:id="856994048"/>
              </w:rPr>
              <w:t>名</w:t>
            </w:r>
          </w:p>
        </w:tc>
        <w:tc>
          <w:tcPr>
            <w:tcW w:w="78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733D" w:rsidRPr="001F6C81" w:rsidRDefault="00AF733D" w:rsidP="001A7445">
            <w:pPr>
              <w:rPr>
                <w:rFonts w:ascii="ＭＳ 明朝" w:eastAsia="ＭＳ 明朝"/>
                <w:sz w:val="22"/>
              </w:rPr>
            </w:pPr>
          </w:p>
        </w:tc>
      </w:tr>
      <w:tr w:rsidR="00AF733D" w:rsidRPr="001F6C81" w:rsidTr="001A7445">
        <w:trPr>
          <w:trHeight w:val="454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AF733D" w:rsidRPr="001F6C81" w:rsidRDefault="00AF733D" w:rsidP="00C17B19">
            <w:pPr>
              <w:ind w:leftChars="42" w:left="446"/>
              <w:jc w:val="center"/>
              <w:rPr>
                <w:sz w:val="22"/>
              </w:rPr>
            </w:pPr>
            <w:r w:rsidRPr="008D3BA3">
              <w:rPr>
                <w:rFonts w:hint="eastAsia"/>
                <w:spacing w:val="28"/>
                <w:kern w:val="0"/>
                <w:sz w:val="22"/>
                <w:fitText w:val="1326" w:id="857001728"/>
              </w:rPr>
              <w:t>使用年月</w:t>
            </w:r>
            <w:r w:rsidRPr="008D3BA3">
              <w:rPr>
                <w:rFonts w:hint="eastAsia"/>
                <w:spacing w:val="1"/>
                <w:kern w:val="0"/>
                <w:sz w:val="22"/>
                <w:fitText w:val="1326" w:id="857001728"/>
              </w:rPr>
              <w:t>日</w:t>
            </w:r>
          </w:p>
        </w:tc>
        <w:tc>
          <w:tcPr>
            <w:tcW w:w="7800" w:type="dxa"/>
            <w:gridSpan w:val="3"/>
            <w:tcBorders>
              <w:right w:val="single" w:sz="12" w:space="0" w:color="auto"/>
            </w:tcBorders>
            <w:vAlign w:val="center"/>
          </w:tcPr>
          <w:p w:rsidR="00AF733D" w:rsidRPr="001F6C81" w:rsidRDefault="00AF733D" w:rsidP="00AF733D">
            <w:pPr>
              <w:rPr>
                <w:rFonts w:ascii="ＭＳ 明朝" w:eastAsia="ＭＳ 明朝"/>
                <w:sz w:val="22"/>
              </w:rPr>
            </w:pPr>
            <w:r w:rsidRPr="001F6C81">
              <w:rPr>
                <w:rFonts w:ascii="ＭＳ 明朝" w:eastAsia="ＭＳ 明朝" w:hint="eastAsia"/>
                <w:sz w:val="22"/>
              </w:rPr>
              <w:t xml:space="preserve">　　　　年　　月　　日（　　曜日）～　　　年　　月　　日（　　曜日）</w:t>
            </w:r>
          </w:p>
        </w:tc>
      </w:tr>
      <w:tr w:rsidR="00AF733D" w:rsidRPr="001F6C81" w:rsidTr="001A7445">
        <w:trPr>
          <w:trHeight w:val="454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AF733D" w:rsidRPr="00AF733D" w:rsidRDefault="00AF733D" w:rsidP="00C17B19">
            <w:pPr>
              <w:ind w:leftChars="56" w:left="475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区</w:t>
            </w:r>
            <w:r w:rsidR="001A7445">
              <w:rPr>
                <w:rFonts w:hint="eastAsia"/>
                <w:kern w:val="0"/>
                <w:sz w:val="22"/>
              </w:rPr>
              <w:t xml:space="preserve">　　　</w:t>
            </w:r>
            <w:r w:rsidR="004179E1"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>分</w:t>
            </w:r>
          </w:p>
        </w:tc>
        <w:tc>
          <w:tcPr>
            <w:tcW w:w="7800" w:type="dxa"/>
            <w:gridSpan w:val="3"/>
            <w:tcBorders>
              <w:right w:val="single" w:sz="12" w:space="0" w:color="auto"/>
            </w:tcBorders>
            <w:vAlign w:val="center"/>
          </w:tcPr>
          <w:p w:rsidR="00AF733D" w:rsidRDefault="00AF733D" w:rsidP="00AF733D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１　男女共同参画社会の形成の促進を図ることを目的として行う活動</w:t>
            </w:r>
          </w:p>
          <w:p w:rsidR="00AF733D" w:rsidRPr="001F6C81" w:rsidRDefault="00AF733D" w:rsidP="00AF733D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２　子育て支援社会の形成の促進を図ることを目的として行う活動</w:t>
            </w:r>
          </w:p>
        </w:tc>
      </w:tr>
      <w:tr w:rsidR="00AF733D" w:rsidRPr="001F6C81" w:rsidTr="00AF733D">
        <w:trPr>
          <w:trHeight w:val="855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AF733D" w:rsidRPr="001F6C81" w:rsidRDefault="00AF733D" w:rsidP="00C17B19">
            <w:pPr>
              <w:ind w:leftChars="56" w:left="475"/>
              <w:jc w:val="center"/>
              <w:rPr>
                <w:sz w:val="22"/>
              </w:rPr>
            </w:pPr>
            <w:r w:rsidRPr="008D3BA3">
              <w:rPr>
                <w:rFonts w:hint="eastAsia"/>
                <w:spacing w:val="74"/>
                <w:kern w:val="0"/>
                <w:sz w:val="22"/>
                <w:fitText w:val="1326" w:id="857001729"/>
              </w:rPr>
              <w:t>参加対</w:t>
            </w:r>
            <w:r w:rsidRPr="008D3BA3">
              <w:rPr>
                <w:rFonts w:hint="eastAsia"/>
                <w:spacing w:val="1"/>
                <w:kern w:val="0"/>
                <w:sz w:val="22"/>
                <w:fitText w:val="1326" w:id="857001729"/>
              </w:rPr>
              <w:t>象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F733D" w:rsidRPr="001F6C81" w:rsidRDefault="00AF733D" w:rsidP="00AF733D">
            <w:pPr>
              <w:rPr>
                <w:rFonts w:ascii="ＭＳ 明朝" w:eastAsia="ＭＳ 明朝"/>
                <w:sz w:val="22"/>
              </w:rPr>
            </w:pPr>
            <w:r w:rsidRPr="001F6C81">
              <w:rPr>
                <w:rFonts w:ascii="ＭＳ 明朝" w:eastAsia="ＭＳ 明朝" w:hint="eastAsia"/>
                <w:sz w:val="22"/>
              </w:rPr>
              <w:t xml:space="preserve">　　　　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vAlign w:val="center"/>
          </w:tcPr>
          <w:p w:rsidR="00AF733D" w:rsidRPr="001F6C81" w:rsidRDefault="00AF733D" w:rsidP="00AF733D">
            <w:pPr>
              <w:ind w:left="0" w:firstLine="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使用会場</w:t>
            </w:r>
          </w:p>
        </w:tc>
        <w:tc>
          <w:tcPr>
            <w:tcW w:w="288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733D" w:rsidRPr="001F6C81" w:rsidRDefault="00AF733D" w:rsidP="00AF733D">
            <w:pPr>
              <w:ind w:left="0" w:firstLine="0"/>
              <w:rPr>
                <w:rFonts w:ascii="ＭＳ 明朝" w:eastAsia="ＭＳ 明朝"/>
                <w:sz w:val="22"/>
              </w:rPr>
            </w:pPr>
          </w:p>
        </w:tc>
      </w:tr>
      <w:tr w:rsidR="00AF733D" w:rsidRPr="001F6C81" w:rsidTr="00AF733D">
        <w:trPr>
          <w:trHeight w:val="1379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AF733D" w:rsidRDefault="00AF733D" w:rsidP="00AF733D">
            <w:pPr>
              <w:ind w:leftChars="100" w:left="211" w:firstLine="0"/>
              <w:rPr>
                <w:kern w:val="0"/>
                <w:sz w:val="22"/>
              </w:rPr>
            </w:pPr>
            <w:r w:rsidRPr="008D3BA3">
              <w:rPr>
                <w:rFonts w:hint="eastAsia"/>
                <w:spacing w:val="74"/>
                <w:kern w:val="0"/>
                <w:sz w:val="22"/>
                <w:fitText w:val="1326" w:id="857001730"/>
              </w:rPr>
              <w:t>使用目</w:t>
            </w:r>
            <w:r w:rsidRPr="008D3BA3">
              <w:rPr>
                <w:rFonts w:hint="eastAsia"/>
                <w:spacing w:val="1"/>
                <w:kern w:val="0"/>
                <w:sz w:val="22"/>
                <w:fitText w:val="1326" w:id="857001730"/>
              </w:rPr>
              <w:t>的</w:t>
            </w:r>
          </w:p>
          <w:p w:rsidR="00AF733D" w:rsidRPr="001F6C81" w:rsidRDefault="00AF733D" w:rsidP="001A7445">
            <w:pPr>
              <w:ind w:leftChars="42" w:left="446"/>
              <w:rPr>
                <w:sz w:val="22"/>
              </w:rPr>
            </w:pPr>
          </w:p>
        </w:tc>
        <w:tc>
          <w:tcPr>
            <w:tcW w:w="7800" w:type="dxa"/>
            <w:gridSpan w:val="3"/>
            <w:tcBorders>
              <w:right w:val="single" w:sz="12" w:space="0" w:color="auto"/>
            </w:tcBorders>
            <w:vAlign w:val="center"/>
          </w:tcPr>
          <w:p w:rsidR="00AF733D" w:rsidRDefault="00AF733D" w:rsidP="00AF733D">
            <w:pPr>
              <w:ind w:leftChars="103" w:left="573" w:hangingChars="161" w:hanging="356"/>
              <w:rPr>
                <w:rFonts w:ascii="ＭＳ 明朝" w:eastAsia="ＭＳ 明朝"/>
                <w:sz w:val="22"/>
              </w:rPr>
            </w:pPr>
          </w:p>
          <w:p w:rsidR="001A7445" w:rsidRDefault="001A7445" w:rsidP="00AF733D">
            <w:pPr>
              <w:ind w:leftChars="103" w:left="573" w:hangingChars="161" w:hanging="356"/>
              <w:rPr>
                <w:rFonts w:ascii="ＭＳ 明朝" w:eastAsia="ＭＳ 明朝"/>
                <w:sz w:val="22"/>
              </w:rPr>
            </w:pPr>
          </w:p>
          <w:p w:rsidR="001A7445" w:rsidRDefault="001A7445" w:rsidP="00AF733D">
            <w:pPr>
              <w:ind w:leftChars="103" w:left="573" w:hangingChars="161" w:hanging="356"/>
              <w:rPr>
                <w:rFonts w:ascii="ＭＳ 明朝" w:eastAsia="ＭＳ 明朝"/>
                <w:sz w:val="22"/>
              </w:rPr>
            </w:pPr>
          </w:p>
          <w:p w:rsidR="001A7445" w:rsidRDefault="001A7445" w:rsidP="00AF733D">
            <w:pPr>
              <w:ind w:leftChars="103" w:left="573" w:hangingChars="161" w:hanging="356"/>
              <w:rPr>
                <w:rFonts w:ascii="ＭＳ 明朝" w:eastAsia="ＭＳ 明朝"/>
                <w:sz w:val="22"/>
              </w:rPr>
            </w:pPr>
          </w:p>
          <w:p w:rsidR="001A7445" w:rsidRDefault="001A7445" w:rsidP="00AF733D">
            <w:pPr>
              <w:ind w:leftChars="103" w:left="573" w:hangingChars="161" w:hanging="356"/>
              <w:rPr>
                <w:rFonts w:ascii="ＭＳ 明朝" w:eastAsia="ＭＳ 明朝"/>
                <w:sz w:val="22"/>
              </w:rPr>
            </w:pPr>
          </w:p>
          <w:p w:rsidR="001A7445" w:rsidRPr="001F6C81" w:rsidRDefault="001A7445" w:rsidP="004179E1">
            <w:pPr>
              <w:snapToGrid w:val="0"/>
              <w:rPr>
                <w:rFonts w:ascii="ＭＳ 明朝" w:eastAsia="ＭＳ 明朝"/>
                <w:sz w:val="22"/>
              </w:rPr>
            </w:pPr>
            <w:r w:rsidRPr="004179E1">
              <w:rPr>
                <w:rFonts w:hint="eastAsia"/>
                <w:sz w:val="18"/>
                <w:szCs w:val="18"/>
              </w:rPr>
              <w:t>※　催事の目的が上記区分１又は２に該当するかどうか</w:t>
            </w:r>
            <w:r w:rsidR="004179E1" w:rsidRPr="004179E1">
              <w:rPr>
                <w:rFonts w:hint="eastAsia"/>
                <w:sz w:val="18"/>
                <w:szCs w:val="18"/>
              </w:rPr>
              <w:t>判断できるよう</w:t>
            </w:r>
            <w:r w:rsidRPr="004179E1">
              <w:rPr>
                <w:rFonts w:hint="eastAsia"/>
                <w:sz w:val="18"/>
                <w:szCs w:val="18"/>
              </w:rPr>
              <w:t>具体的に記載してください。催事名や使用目的が特定活動以外の会議、打合せとみなされる場合は、特定活動として認めないことがあります。</w:t>
            </w:r>
          </w:p>
        </w:tc>
      </w:tr>
      <w:tr w:rsidR="00AF733D" w:rsidRPr="001F6C81" w:rsidTr="001A7445">
        <w:trPr>
          <w:trHeight w:val="307"/>
        </w:trPr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1A7445" w:rsidRDefault="001A7445" w:rsidP="00C17B19">
            <w:pPr>
              <w:ind w:leftChars="42" w:left="446"/>
              <w:jc w:val="center"/>
              <w:rPr>
                <w:kern w:val="0"/>
                <w:sz w:val="22"/>
              </w:rPr>
            </w:pPr>
            <w:r w:rsidRPr="008D3BA3">
              <w:rPr>
                <w:rFonts w:hint="eastAsia"/>
                <w:spacing w:val="28"/>
                <w:kern w:val="0"/>
                <w:sz w:val="22"/>
                <w:fitText w:val="1326" w:id="857001731"/>
              </w:rPr>
              <w:t>参加費等</w:t>
            </w:r>
            <w:r w:rsidRPr="008D3BA3">
              <w:rPr>
                <w:rFonts w:hint="eastAsia"/>
                <w:spacing w:val="1"/>
                <w:kern w:val="0"/>
                <w:sz w:val="22"/>
                <w:fitText w:val="1326" w:id="857001731"/>
              </w:rPr>
              <w:t>の</w:t>
            </w:r>
          </w:p>
          <w:p w:rsidR="00AF733D" w:rsidRPr="001F6C81" w:rsidRDefault="001A7445" w:rsidP="00C17B19">
            <w:pPr>
              <w:ind w:leftChars="42" w:left="446"/>
              <w:jc w:val="center"/>
              <w:rPr>
                <w:sz w:val="22"/>
              </w:rPr>
            </w:pPr>
            <w:r w:rsidRPr="008D3BA3">
              <w:rPr>
                <w:rFonts w:hint="eastAsia"/>
                <w:spacing w:val="28"/>
                <w:kern w:val="0"/>
                <w:sz w:val="22"/>
                <w:fitText w:val="1326" w:id="857001984"/>
              </w:rPr>
              <w:t>徴収の有</w:t>
            </w:r>
            <w:r w:rsidRPr="008D3BA3">
              <w:rPr>
                <w:rFonts w:hint="eastAsia"/>
                <w:spacing w:val="1"/>
                <w:kern w:val="0"/>
                <w:sz w:val="22"/>
                <w:fitText w:val="1326" w:id="857001984"/>
              </w:rPr>
              <w:t>無</w:t>
            </w:r>
          </w:p>
        </w:tc>
        <w:tc>
          <w:tcPr>
            <w:tcW w:w="7800" w:type="dxa"/>
            <w:gridSpan w:val="3"/>
            <w:tcBorders>
              <w:right w:val="single" w:sz="12" w:space="0" w:color="auto"/>
            </w:tcBorders>
            <w:vAlign w:val="center"/>
          </w:tcPr>
          <w:p w:rsidR="00AF733D" w:rsidRDefault="001A7445" w:rsidP="00AF733D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１　参加</w:t>
            </w:r>
            <w:r w:rsidR="003378F3">
              <w:rPr>
                <w:rFonts w:ascii="ＭＳ 明朝" w:eastAsia="ＭＳ 明朝" w:hint="eastAsia"/>
                <w:sz w:val="22"/>
              </w:rPr>
              <w:t>費</w:t>
            </w:r>
            <w:r>
              <w:rPr>
                <w:rFonts w:ascii="ＭＳ 明朝" w:eastAsia="ＭＳ 明朝" w:hint="eastAsia"/>
                <w:sz w:val="22"/>
              </w:rPr>
              <w:t>等を徴収しない。</w:t>
            </w:r>
          </w:p>
          <w:p w:rsidR="001A7445" w:rsidRPr="001F6C81" w:rsidRDefault="001A7445" w:rsidP="001A7445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２　参加費等を徴収する。（１人　　　　　　円）</w:t>
            </w:r>
          </w:p>
        </w:tc>
      </w:tr>
      <w:tr w:rsidR="00AF733D" w:rsidRPr="001F6C81" w:rsidTr="001A7445">
        <w:tc>
          <w:tcPr>
            <w:tcW w:w="1833" w:type="dxa"/>
            <w:tcBorders>
              <w:left w:val="single" w:sz="12" w:space="0" w:color="auto"/>
            </w:tcBorders>
            <w:vAlign w:val="center"/>
          </w:tcPr>
          <w:p w:rsidR="00A85DD9" w:rsidRDefault="001A7445" w:rsidP="00A85DD9">
            <w:pPr>
              <w:ind w:leftChars="100" w:left="211" w:firstLine="0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センター</w:t>
            </w:r>
            <w:r w:rsidR="00A85DD9">
              <w:rPr>
                <w:rFonts w:hint="eastAsia"/>
                <w:kern w:val="0"/>
                <w:sz w:val="22"/>
              </w:rPr>
              <w:t>によ</w:t>
            </w:r>
          </w:p>
          <w:p w:rsidR="00AF733D" w:rsidRPr="001F6C81" w:rsidRDefault="00A85DD9" w:rsidP="00A85DD9">
            <w:pPr>
              <w:ind w:leftChars="100" w:left="211" w:firstLine="0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る</w:t>
            </w:r>
            <w:r w:rsidR="001A7445">
              <w:rPr>
                <w:rFonts w:hint="eastAsia"/>
                <w:kern w:val="0"/>
                <w:sz w:val="22"/>
              </w:rPr>
              <w:t>広報の希望</w:t>
            </w:r>
          </w:p>
        </w:tc>
        <w:tc>
          <w:tcPr>
            <w:tcW w:w="7800" w:type="dxa"/>
            <w:gridSpan w:val="3"/>
            <w:tcBorders>
              <w:right w:val="single" w:sz="12" w:space="0" w:color="auto"/>
            </w:tcBorders>
            <w:vAlign w:val="center"/>
          </w:tcPr>
          <w:p w:rsidR="00AF733D" w:rsidRDefault="00A85DD9" w:rsidP="00AF733D">
            <w:pPr>
              <w:snapToGrid w:val="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１　希望する</w:t>
            </w:r>
          </w:p>
          <w:p w:rsidR="00A85DD9" w:rsidRPr="004179E1" w:rsidRDefault="00A85DD9" w:rsidP="00AF733D">
            <w:pPr>
              <w:snapToGrid w:val="0"/>
              <w:rPr>
                <w:rFonts w:ascii="ＭＳ 明朝" w:eastAsia="ＭＳ 明朝"/>
                <w:sz w:val="18"/>
                <w:szCs w:val="18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</w:t>
            </w:r>
            <w:r w:rsidRPr="004179E1">
              <w:rPr>
                <w:rFonts w:ascii="ＭＳ 明朝" w:eastAsia="ＭＳ 明朝" w:hint="eastAsia"/>
                <w:sz w:val="18"/>
                <w:szCs w:val="18"/>
              </w:rPr>
              <w:t>※　希望</w:t>
            </w:r>
            <w:r w:rsidR="004179E1" w:rsidRPr="004179E1">
              <w:rPr>
                <w:rFonts w:ascii="ＭＳ 明朝" w:eastAsia="ＭＳ 明朝" w:hint="eastAsia"/>
                <w:sz w:val="18"/>
                <w:szCs w:val="18"/>
              </w:rPr>
              <w:t>された方には、後日、広報内容を確認させていただくことがあります。</w:t>
            </w:r>
          </w:p>
          <w:p w:rsidR="00A85DD9" w:rsidRPr="001F6C81" w:rsidRDefault="00A85DD9" w:rsidP="00AF733D">
            <w:pPr>
              <w:snapToGrid w:val="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２　希望しない</w:t>
            </w:r>
          </w:p>
        </w:tc>
      </w:tr>
      <w:tr w:rsidR="00AF733D" w:rsidRPr="001F6C81" w:rsidTr="003378F3">
        <w:trPr>
          <w:trHeight w:val="814"/>
        </w:trPr>
        <w:tc>
          <w:tcPr>
            <w:tcW w:w="18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79E1" w:rsidRPr="004179E1" w:rsidRDefault="004179E1" w:rsidP="00AF733D">
            <w:pPr>
              <w:snapToGrid w:val="0"/>
              <w:ind w:leftChars="100" w:left="211" w:firstLine="0"/>
              <w:rPr>
                <w:kern w:val="0"/>
                <w:sz w:val="22"/>
              </w:rPr>
            </w:pPr>
            <w:r w:rsidRPr="008D3BA3">
              <w:rPr>
                <w:rFonts w:hint="eastAsia"/>
                <w:spacing w:val="167"/>
                <w:kern w:val="0"/>
                <w:sz w:val="22"/>
                <w:fitText w:val="1326" w:id="857003264"/>
              </w:rPr>
              <w:t>申請</w:t>
            </w:r>
            <w:r w:rsidRPr="008D3BA3">
              <w:rPr>
                <w:rFonts w:hint="eastAsia"/>
                <w:spacing w:val="-1"/>
                <w:kern w:val="0"/>
                <w:sz w:val="22"/>
                <w:fitText w:val="1326" w:id="857003264"/>
              </w:rPr>
              <w:t>者</w:t>
            </w:r>
          </w:p>
          <w:p w:rsidR="00AF733D" w:rsidRPr="001F6C81" w:rsidRDefault="004179E1" w:rsidP="00AF733D">
            <w:pPr>
              <w:snapToGrid w:val="0"/>
              <w:ind w:leftChars="100" w:left="211" w:firstLine="0"/>
              <w:rPr>
                <w:sz w:val="22"/>
              </w:rPr>
            </w:pPr>
            <w:r w:rsidRPr="008D3BA3">
              <w:rPr>
                <w:rFonts w:hint="eastAsia"/>
                <w:spacing w:val="167"/>
                <w:kern w:val="0"/>
                <w:sz w:val="22"/>
                <w:fitText w:val="1326" w:id="857003265"/>
              </w:rPr>
              <w:t>連絡</w:t>
            </w:r>
            <w:r w:rsidRPr="008D3BA3">
              <w:rPr>
                <w:rFonts w:hint="eastAsia"/>
                <w:spacing w:val="-1"/>
                <w:kern w:val="0"/>
                <w:sz w:val="22"/>
                <w:fitText w:val="1326" w:id="857003265"/>
              </w:rPr>
              <w:t>先</w:t>
            </w:r>
          </w:p>
        </w:tc>
        <w:tc>
          <w:tcPr>
            <w:tcW w:w="780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79E1" w:rsidRPr="004179E1" w:rsidRDefault="004179E1" w:rsidP="004179E1">
            <w:pPr>
              <w:snapToGrid w:val="0"/>
              <w:ind w:leftChars="84" w:left="533" w:hangingChars="161" w:hanging="356"/>
              <w:rPr>
                <w:rFonts w:ascii="ＭＳ 明朝" w:eastAsia="ＭＳ 明朝"/>
                <w:sz w:val="22"/>
              </w:rPr>
            </w:pPr>
            <w:r w:rsidRPr="004179E1">
              <w:rPr>
                <w:rFonts w:ascii="ＭＳ 明朝" w:eastAsia="ＭＳ 明朝" w:hint="eastAsia"/>
                <w:sz w:val="22"/>
              </w:rPr>
              <w:t>郵便番号　　　－　　　住所</w:t>
            </w:r>
          </w:p>
          <w:p w:rsidR="00AF733D" w:rsidRPr="001F6C81" w:rsidRDefault="004179E1" w:rsidP="004179E1">
            <w:pPr>
              <w:snapToGrid w:val="0"/>
              <w:ind w:leftChars="84" w:left="533" w:hangingChars="161" w:hanging="356"/>
              <w:rPr>
                <w:rFonts w:ascii="ＭＳ 明朝" w:eastAsia="ＭＳ 明朝"/>
                <w:sz w:val="22"/>
              </w:rPr>
            </w:pPr>
            <w:r w:rsidRPr="004179E1">
              <w:rPr>
                <w:rFonts w:ascii="ＭＳ 明朝" w:eastAsia="ＭＳ 明朝" w:hint="eastAsia"/>
                <w:sz w:val="22"/>
              </w:rPr>
              <w:t>氏　　名　　　　　　　　　　　　　電話番号　　　（　　）</w:t>
            </w:r>
          </w:p>
        </w:tc>
      </w:tr>
    </w:tbl>
    <w:p w:rsidR="00522665" w:rsidRPr="00AF733D" w:rsidRDefault="00522665" w:rsidP="00522665"/>
    <w:sectPr w:rsidR="00522665" w:rsidRPr="00AF733D" w:rsidSect="001F6C81">
      <w:type w:val="continuous"/>
      <w:pgSz w:w="11906" w:h="16838" w:code="9"/>
      <w:pgMar w:top="1134" w:right="1134" w:bottom="1134" w:left="1134" w:header="567" w:footer="567" w:gutter="0"/>
      <w:cols w:space="425"/>
      <w:docGrid w:type="linesAndChars" w:linePitch="346" w:charSpace="19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C32" w:rsidRDefault="00315C32" w:rsidP="001C6EC8">
      <w:r>
        <w:separator/>
      </w:r>
    </w:p>
  </w:endnote>
  <w:endnote w:type="continuationSeparator" w:id="0">
    <w:p w:rsidR="00315C32" w:rsidRDefault="00315C32" w:rsidP="001C6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C32" w:rsidRDefault="00315C32" w:rsidP="001C6EC8">
      <w:r>
        <w:separator/>
      </w:r>
    </w:p>
  </w:footnote>
  <w:footnote w:type="continuationSeparator" w:id="0">
    <w:p w:rsidR="00315C32" w:rsidRDefault="00315C32" w:rsidP="001C6E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dirty"/>
  <w:defaultTabStop w:val="840"/>
  <w:drawingGridHorizontalSpacing w:val="241"/>
  <w:drawingGridVerticalSpacing w:val="17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021"/>
    <w:rsid w:val="00007E1A"/>
    <w:rsid w:val="00017239"/>
    <w:rsid w:val="00025CC4"/>
    <w:rsid w:val="000340AA"/>
    <w:rsid w:val="00035B95"/>
    <w:rsid w:val="00045200"/>
    <w:rsid w:val="00051655"/>
    <w:rsid w:val="00052600"/>
    <w:rsid w:val="00053968"/>
    <w:rsid w:val="00064739"/>
    <w:rsid w:val="00075ADE"/>
    <w:rsid w:val="00076606"/>
    <w:rsid w:val="00081E3A"/>
    <w:rsid w:val="00083513"/>
    <w:rsid w:val="000840F2"/>
    <w:rsid w:val="000874DE"/>
    <w:rsid w:val="0009172D"/>
    <w:rsid w:val="00095BA7"/>
    <w:rsid w:val="000A44F1"/>
    <w:rsid w:val="000A5F1C"/>
    <w:rsid w:val="000A656F"/>
    <w:rsid w:val="000A7FA9"/>
    <w:rsid w:val="000B6CE4"/>
    <w:rsid w:val="000C0ACF"/>
    <w:rsid w:val="000D0C38"/>
    <w:rsid w:val="000D2065"/>
    <w:rsid w:val="000D7E97"/>
    <w:rsid w:val="000F0B34"/>
    <w:rsid w:val="000F3331"/>
    <w:rsid w:val="001032D1"/>
    <w:rsid w:val="0012149F"/>
    <w:rsid w:val="00126F1F"/>
    <w:rsid w:val="00137252"/>
    <w:rsid w:val="00137362"/>
    <w:rsid w:val="0013784D"/>
    <w:rsid w:val="00145445"/>
    <w:rsid w:val="00146F88"/>
    <w:rsid w:val="00150357"/>
    <w:rsid w:val="00161273"/>
    <w:rsid w:val="001632BF"/>
    <w:rsid w:val="001667F4"/>
    <w:rsid w:val="001678E1"/>
    <w:rsid w:val="00174B86"/>
    <w:rsid w:val="0017565D"/>
    <w:rsid w:val="00184FBD"/>
    <w:rsid w:val="00196379"/>
    <w:rsid w:val="001A0244"/>
    <w:rsid w:val="001A1455"/>
    <w:rsid w:val="001A7445"/>
    <w:rsid w:val="001B18F2"/>
    <w:rsid w:val="001B23F0"/>
    <w:rsid w:val="001B70A4"/>
    <w:rsid w:val="001C6EC8"/>
    <w:rsid w:val="001C77DC"/>
    <w:rsid w:val="001D4E86"/>
    <w:rsid w:val="001D5EAA"/>
    <w:rsid w:val="001E0CF5"/>
    <w:rsid w:val="001E477F"/>
    <w:rsid w:val="001F6C81"/>
    <w:rsid w:val="00203443"/>
    <w:rsid w:val="0020560C"/>
    <w:rsid w:val="002079FB"/>
    <w:rsid w:val="002145E2"/>
    <w:rsid w:val="00217E99"/>
    <w:rsid w:val="00221AB9"/>
    <w:rsid w:val="00224416"/>
    <w:rsid w:val="002246F9"/>
    <w:rsid w:val="002321B5"/>
    <w:rsid w:val="00235538"/>
    <w:rsid w:val="00245976"/>
    <w:rsid w:val="00246114"/>
    <w:rsid w:val="0025660C"/>
    <w:rsid w:val="002932B2"/>
    <w:rsid w:val="0029349C"/>
    <w:rsid w:val="00297A2F"/>
    <w:rsid w:val="002A38F4"/>
    <w:rsid w:val="002B0BCF"/>
    <w:rsid w:val="002D676B"/>
    <w:rsid w:val="002E1BBB"/>
    <w:rsid w:val="002F0071"/>
    <w:rsid w:val="002F323B"/>
    <w:rsid w:val="003026AA"/>
    <w:rsid w:val="00312C93"/>
    <w:rsid w:val="00315C32"/>
    <w:rsid w:val="003267F9"/>
    <w:rsid w:val="003330F3"/>
    <w:rsid w:val="00333872"/>
    <w:rsid w:val="003378F3"/>
    <w:rsid w:val="00344A25"/>
    <w:rsid w:val="00346083"/>
    <w:rsid w:val="00356E25"/>
    <w:rsid w:val="003617DC"/>
    <w:rsid w:val="00364F62"/>
    <w:rsid w:val="00365B1F"/>
    <w:rsid w:val="003702B3"/>
    <w:rsid w:val="00372021"/>
    <w:rsid w:val="003738E2"/>
    <w:rsid w:val="00373C2C"/>
    <w:rsid w:val="003819E4"/>
    <w:rsid w:val="00384921"/>
    <w:rsid w:val="00392FCB"/>
    <w:rsid w:val="00397A9E"/>
    <w:rsid w:val="003A08AF"/>
    <w:rsid w:val="003A15B9"/>
    <w:rsid w:val="003A5DC7"/>
    <w:rsid w:val="003C0662"/>
    <w:rsid w:val="003D6AFA"/>
    <w:rsid w:val="003D7CFE"/>
    <w:rsid w:val="003F1C82"/>
    <w:rsid w:val="003F39F4"/>
    <w:rsid w:val="003F7532"/>
    <w:rsid w:val="00410B53"/>
    <w:rsid w:val="00412F6B"/>
    <w:rsid w:val="00413F14"/>
    <w:rsid w:val="004179E1"/>
    <w:rsid w:val="00423AEA"/>
    <w:rsid w:val="004259DB"/>
    <w:rsid w:val="004275DB"/>
    <w:rsid w:val="00427F97"/>
    <w:rsid w:val="00430585"/>
    <w:rsid w:val="0043462D"/>
    <w:rsid w:val="004442DA"/>
    <w:rsid w:val="004455D9"/>
    <w:rsid w:val="00445F7B"/>
    <w:rsid w:val="004655D2"/>
    <w:rsid w:val="004724B6"/>
    <w:rsid w:val="00473773"/>
    <w:rsid w:val="00480836"/>
    <w:rsid w:val="004835AE"/>
    <w:rsid w:val="004878FB"/>
    <w:rsid w:val="00493386"/>
    <w:rsid w:val="004B7CB8"/>
    <w:rsid w:val="004B7FCB"/>
    <w:rsid w:val="004D4A4C"/>
    <w:rsid w:val="004D6F9D"/>
    <w:rsid w:val="004D76F6"/>
    <w:rsid w:val="004F5939"/>
    <w:rsid w:val="00502104"/>
    <w:rsid w:val="00522665"/>
    <w:rsid w:val="0052487B"/>
    <w:rsid w:val="00536509"/>
    <w:rsid w:val="005370F9"/>
    <w:rsid w:val="00556587"/>
    <w:rsid w:val="00563192"/>
    <w:rsid w:val="0056493A"/>
    <w:rsid w:val="00565C16"/>
    <w:rsid w:val="00576E2C"/>
    <w:rsid w:val="00581AF4"/>
    <w:rsid w:val="0058360B"/>
    <w:rsid w:val="0058554E"/>
    <w:rsid w:val="00594F8D"/>
    <w:rsid w:val="00595EC9"/>
    <w:rsid w:val="00596ECA"/>
    <w:rsid w:val="005970B9"/>
    <w:rsid w:val="005A100C"/>
    <w:rsid w:val="005C0E3E"/>
    <w:rsid w:val="005E4D2A"/>
    <w:rsid w:val="005F1B01"/>
    <w:rsid w:val="005F7285"/>
    <w:rsid w:val="00603619"/>
    <w:rsid w:val="00620C7B"/>
    <w:rsid w:val="0062548C"/>
    <w:rsid w:val="00627D3D"/>
    <w:rsid w:val="00634F87"/>
    <w:rsid w:val="00635DB3"/>
    <w:rsid w:val="0064237B"/>
    <w:rsid w:val="006507B1"/>
    <w:rsid w:val="0066418D"/>
    <w:rsid w:val="006801AC"/>
    <w:rsid w:val="00682CA6"/>
    <w:rsid w:val="006844F9"/>
    <w:rsid w:val="00687C44"/>
    <w:rsid w:val="00694E49"/>
    <w:rsid w:val="00695FF8"/>
    <w:rsid w:val="006A6316"/>
    <w:rsid w:val="006B22ED"/>
    <w:rsid w:val="006B2F60"/>
    <w:rsid w:val="006B6844"/>
    <w:rsid w:val="006C2635"/>
    <w:rsid w:val="006D7443"/>
    <w:rsid w:val="006E2969"/>
    <w:rsid w:val="006E303D"/>
    <w:rsid w:val="006E3692"/>
    <w:rsid w:val="006F2081"/>
    <w:rsid w:val="006F2898"/>
    <w:rsid w:val="00702C0E"/>
    <w:rsid w:val="00706D9F"/>
    <w:rsid w:val="00714D25"/>
    <w:rsid w:val="00717CEB"/>
    <w:rsid w:val="00721706"/>
    <w:rsid w:val="0073230F"/>
    <w:rsid w:val="00732404"/>
    <w:rsid w:val="00743103"/>
    <w:rsid w:val="0074384A"/>
    <w:rsid w:val="00744AE3"/>
    <w:rsid w:val="007907A7"/>
    <w:rsid w:val="00793941"/>
    <w:rsid w:val="007A0423"/>
    <w:rsid w:val="007A5314"/>
    <w:rsid w:val="007B0FC6"/>
    <w:rsid w:val="007B6EC3"/>
    <w:rsid w:val="007C32D2"/>
    <w:rsid w:val="007C6AB2"/>
    <w:rsid w:val="007D082D"/>
    <w:rsid w:val="007F5D27"/>
    <w:rsid w:val="007F7DFC"/>
    <w:rsid w:val="00803A8F"/>
    <w:rsid w:val="00804A2F"/>
    <w:rsid w:val="008068FA"/>
    <w:rsid w:val="00815C73"/>
    <w:rsid w:val="00824860"/>
    <w:rsid w:val="008301F3"/>
    <w:rsid w:val="00840693"/>
    <w:rsid w:val="00846804"/>
    <w:rsid w:val="00855237"/>
    <w:rsid w:val="00861B03"/>
    <w:rsid w:val="00863955"/>
    <w:rsid w:val="00863DC9"/>
    <w:rsid w:val="008663F9"/>
    <w:rsid w:val="0087139B"/>
    <w:rsid w:val="00872758"/>
    <w:rsid w:val="00872760"/>
    <w:rsid w:val="008753C4"/>
    <w:rsid w:val="00892205"/>
    <w:rsid w:val="00893B99"/>
    <w:rsid w:val="00897715"/>
    <w:rsid w:val="008A614C"/>
    <w:rsid w:val="008B20BB"/>
    <w:rsid w:val="008D3BA3"/>
    <w:rsid w:val="008D481E"/>
    <w:rsid w:val="008E183C"/>
    <w:rsid w:val="008E7E3C"/>
    <w:rsid w:val="008F0DC5"/>
    <w:rsid w:val="008F62C6"/>
    <w:rsid w:val="009103E5"/>
    <w:rsid w:val="00913E4F"/>
    <w:rsid w:val="00920A63"/>
    <w:rsid w:val="00922C47"/>
    <w:rsid w:val="00924A4F"/>
    <w:rsid w:val="009314DB"/>
    <w:rsid w:val="009317E4"/>
    <w:rsid w:val="009346ED"/>
    <w:rsid w:val="00935B4F"/>
    <w:rsid w:val="0094490C"/>
    <w:rsid w:val="009451B3"/>
    <w:rsid w:val="00960E90"/>
    <w:rsid w:val="00962F08"/>
    <w:rsid w:val="009717CC"/>
    <w:rsid w:val="009756FC"/>
    <w:rsid w:val="009A19FD"/>
    <w:rsid w:val="009A6F12"/>
    <w:rsid w:val="009A79B0"/>
    <w:rsid w:val="009B24F6"/>
    <w:rsid w:val="009D57AA"/>
    <w:rsid w:val="009D7AFF"/>
    <w:rsid w:val="009E028F"/>
    <w:rsid w:val="009E3E39"/>
    <w:rsid w:val="009F3ACB"/>
    <w:rsid w:val="00A07C4B"/>
    <w:rsid w:val="00A10037"/>
    <w:rsid w:val="00A35BAB"/>
    <w:rsid w:val="00A45456"/>
    <w:rsid w:val="00A517F0"/>
    <w:rsid w:val="00A54E62"/>
    <w:rsid w:val="00A5553D"/>
    <w:rsid w:val="00A617E1"/>
    <w:rsid w:val="00A6586B"/>
    <w:rsid w:val="00A65D80"/>
    <w:rsid w:val="00A6797C"/>
    <w:rsid w:val="00A71605"/>
    <w:rsid w:val="00A72287"/>
    <w:rsid w:val="00A778BB"/>
    <w:rsid w:val="00A8316A"/>
    <w:rsid w:val="00A85DD9"/>
    <w:rsid w:val="00A8634D"/>
    <w:rsid w:val="00A96387"/>
    <w:rsid w:val="00AA6B85"/>
    <w:rsid w:val="00AB4AB8"/>
    <w:rsid w:val="00AB6EB2"/>
    <w:rsid w:val="00AD08A8"/>
    <w:rsid w:val="00AE0DAF"/>
    <w:rsid w:val="00AE72D0"/>
    <w:rsid w:val="00AF095B"/>
    <w:rsid w:val="00AF188E"/>
    <w:rsid w:val="00AF41DF"/>
    <w:rsid w:val="00AF733D"/>
    <w:rsid w:val="00B05977"/>
    <w:rsid w:val="00B1662A"/>
    <w:rsid w:val="00B25F31"/>
    <w:rsid w:val="00B30C25"/>
    <w:rsid w:val="00B351CC"/>
    <w:rsid w:val="00B35D6B"/>
    <w:rsid w:val="00B43930"/>
    <w:rsid w:val="00B54D26"/>
    <w:rsid w:val="00B57B38"/>
    <w:rsid w:val="00B65ECB"/>
    <w:rsid w:val="00B77852"/>
    <w:rsid w:val="00B903F0"/>
    <w:rsid w:val="00B920DC"/>
    <w:rsid w:val="00B92CE1"/>
    <w:rsid w:val="00BA3552"/>
    <w:rsid w:val="00BA387F"/>
    <w:rsid w:val="00BB09EC"/>
    <w:rsid w:val="00BB6241"/>
    <w:rsid w:val="00BC6FB0"/>
    <w:rsid w:val="00BC7DF8"/>
    <w:rsid w:val="00BD2583"/>
    <w:rsid w:val="00BE11D5"/>
    <w:rsid w:val="00BE6B5C"/>
    <w:rsid w:val="00BF0FAE"/>
    <w:rsid w:val="00C00C30"/>
    <w:rsid w:val="00C01970"/>
    <w:rsid w:val="00C02F96"/>
    <w:rsid w:val="00C07560"/>
    <w:rsid w:val="00C10CD1"/>
    <w:rsid w:val="00C117F0"/>
    <w:rsid w:val="00C17B19"/>
    <w:rsid w:val="00C17FC6"/>
    <w:rsid w:val="00C25602"/>
    <w:rsid w:val="00C27CF5"/>
    <w:rsid w:val="00C30B2D"/>
    <w:rsid w:val="00C34B2A"/>
    <w:rsid w:val="00C508DB"/>
    <w:rsid w:val="00C57247"/>
    <w:rsid w:val="00C67496"/>
    <w:rsid w:val="00C727CF"/>
    <w:rsid w:val="00C72890"/>
    <w:rsid w:val="00C8027F"/>
    <w:rsid w:val="00C820CC"/>
    <w:rsid w:val="00C86E9A"/>
    <w:rsid w:val="00C92DEA"/>
    <w:rsid w:val="00CB587B"/>
    <w:rsid w:val="00CC4BF2"/>
    <w:rsid w:val="00CC56A9"/>
    <w:rsid w:val="00CD2745"/>
    <w:rsid w:val="00CD38ED"/>
    <w:rsid w:val="00CD599B"/>
    <w:rsid w:val="00CD60EC"/>
    <w:rsid w:val="00CE2A83"/>
    <w:rsid w:val="00CE4C44"/>
    <w:rsid w:val="00CF3995"/>
    <w:rsid w:val="00CF73B5"/>
    <w:rsid w:val="00CF7908"/>
    <w:rsid w:val="00D0315E"/>
    <w:rsid w:val="00D11713"/>
    <w:rsid w:val="00D14924"/>
    <w:rsid w:val="00D2043B"/>
    <w:rsid w:val="00D218CC"/>
    <w:rsid w:val="00D320E3"/>
    <w:rsid w:val="00D47B3F"/>
    <w:rsid w:val="00D540D7"/>
    <w:rsid w:val="00D5691F"/>
    <w:rsid w:val="00D57616"/>
    <w:rsid w:val="00D61A69"/>
    <w:rsid w:val="00D61E83"/>
    <w:rsid w:val="00D641FB"/>
    <w:rsid w:val="00D7055E"/>
    <w:rsid w:val="00D714F7"/>
    <w:rsid w:val="00D763AB"/>
    <w:rsid w:val="00D9442A"/>
    <w:rsid w:val="00DA07E4"/>
    <w:rsid w:val="00DA2700"/>
    <w:rsid w:val="00DA2FF8"/>
    <w:rsid w:val="00DA3054"/>
    <w:rsid w:val="00DB1687"/>
    <w:rsid w:val="00DC0B80"/>
    <w:rsid w:val="00DC6650"/>
    <w:rsid w:val="00DD3F18"/>
    <w:rsid w:val="00DE2223"/>
    <w:rsid w:val="00DE2B4F"/>
    <w:rsid w:val="00DE4CAC"/>
    <w:rsid w:val="00DE5C3D"/>
    <w:rsid w:val="00DF5178"/>
    <w:rsid w:val="00E00514"/>
    <w:rsid w:val="00E05625"/>
    <w:rsid w:val="00E10E04"/>
    <w:rsid w:val="00E170AB"/>
    <w:rsid w:val="00E17F13"/>
    <w:rsid w:val="00E21881"/>
    <w:rsid w:val="00E276BF"/>
    <w:rsid w:val="00E32843"/>
    <w:rsid w:val="00E4219F"/>
    <w:rsid w:val="00E42832"/>
    <w:rsid w:val="00E44D49"/>
    <w:rsid w:val="00E52E0A"/>
    <w:rsid w:val="00E537F5"/>
    <w:rsid w:val="00E558C9"/>
    <w:rsid w:val="00E64149"/>
    <w:rsid w:val="00E6467A"/>
    <w:rsid w:val="00E65BEF"/>
    <w:rsid w:val="00E756FE"/>
    <w:rsid w:val="00E8360D"/>
    <w:rsid w:val="00E87759"/>
    <w:rsid w:val="00E95D28"/>
    <w:rsid w:val="00EA7007"/>
    <w:rsid w:val="00EA70E7"/>
    <w:rsid w:val="00EB1BF2"/>
    <w:rsid w:val="00EB1F48"/>
    <w:rsid w:val="00EC45CD"/>
    <w:rsid w:val="00ED2A4A"/>
    <w:rsid w:val="00EE2A81"/>
    <w:rsid w:val="00EE7E18"/>
    <w:rsid w:val="00F1143B"/>
    <w:rsid w:val="00F15520"/>
    <w:rsid w:val="00F22ADE"/>
    <w:rsid w:val="00F230AF"/>
    <w:rsid w:val="00F2313D"/>
    <w:rsid w:val="00F260F5"/>
    <w:rsid w:val="00F26CEE"/>
    <w:rsid w:val="00F371A0"/>
    <w:rsid w:val="00F37F06"/>
    <w:rsid w:val="00F55444"/>
    <w:rsid w:val="00F558C3"/>
    <w:rsid w:val="00F5707B"/>
    <w:rsid w:val="00F77444"/>
    <w:rsid w:val="00F95995"/>
    <w:rsid w:val="00FA019D"/>
    <w:rsid w:val="00FA4456"/>
    <w:rsid w:val="00FA4DEA"/>
    <w:rsid w:val="00FA734E"/>
    <w:rsid w:val="00FB4B0B"/>
    <w:rsid w:val="00FB767C"/>
    <w:rsid w:val="00FC7451"/>
    <w:rsid w:val="00FD0481"/>
    <w:rsid w:val="00FD2C66"/>
    <w:rsid w:val="00FD398A"/>
    <w:rsid w:val="00FD5C04"/>
    <w:rsid w:val="00FD67BC"/>
    <w:rsid w:val="00FF2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E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6EC8"/>
  </w:style>
  <w:style w:type="paragraph" w:styleId="a5">
    <w:name w:val="footer"/>
    <w:basedOn w:val="a"/>
    <w:link w:val="a6"/>
    <w:uiPriority w:val="99"/>
    <w:unhideWhenUsed/>
    <w:rsid w:val="001C6E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6EC8"/>
  </w:style>
  <w:style w:type="table" w:styleId="a7">
    <w:name w:val="Table Grid"/>
    <w:basedOn w:val="a1"/>
    <w:uiPriority w:val="39"/>
    <w:rsid w:val="00C82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3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31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ECC0F-7ECD-4AD1-84B9-705FE3A2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user</dc:creator>
  <cp:lastModifiedBy>cen13</cp:lastModifiedBy>
  <cp:revision>2</cp:revision>
  <cp:lastPrinted>2015-03-16T23:43:00Z</cp:lastPrinted>
  <dcterms:created xsi:type="dcterms:W3CDTF">2015-07-10T05:21:00Z</dcterms:created>
  <dcterms:modified xsi:type="dcterms:W3CDTF">2015-07-10T05:21:00Z</dcterms:modified>
</cp:coreProperties>
</file>